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22425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6.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чан Мари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чан Мари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3410744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495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0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22425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557765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просп.Петра Григоренка, буд.3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чан Мари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смт.Кирилівка,  вул.Чуйко О., буд., 1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410744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495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08716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чан М.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22425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6.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Качан Мари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чан Марина Сергіївна, РНОКПП 3734107442, який діє на підставі витягу з ЄДР, номер запису 2010350000000249576 від 12.0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557765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22425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чан М.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чан Мари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смт.Кирилівка,  вул.Чуйко О., буд., 1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410744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495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08716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чан М.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